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8F1226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4C2BE9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ОСЬМА</w:t>
      </w:r>
      <w:r w:rsidR="00071ED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975A8B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F65BE9">
        <w:rPr>
          <w:rFonts w:ascii="Times New Roman" w:hAnsi="Times New Roman"/>
          <w:sz w:val="28"/>
          <w:szCs w:val="28"/>
          <w:lang w:val="uk-UA"/>
        </w:rPr>
        <w:t>20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4C2BE9">
        <w:rPr>
          <w:rFonts w:ascii="Times New Roman" w:hAnsi="Times New Roman"/>
          <w:sz w:val="28"/>
          <w:szCs w:val="28"/>
          <w:lang w:val="uk-UA"/>
        </w:rPr>
        <w:t>07</w:t>
      </w:r>
      <w:r w:rsidR="002E506D">
        <w:rPr>
          <w:rFonts w:ascii="Times New Roman" w:hAnsi="Times New Roman"/>
          <w:sz w:val="28"/>
          <w:szCs w:val="28"/>
          <w:lang w:val="uk-UA"/>
        </w:rPr>
        <w:t>.2021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E67824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E67824">
        <w:rPr>
          <w:rFonts w:ascii="Times New Roman" w:eastAsia="Times New Roman" w:hAnsi="Times New Roman"/>
          <w:color w:val="FF0000"/>
          <w:sz w:val="32"/>
          <w:szCs w:val="32"/>
          <w:lang w:val="uk-UA"/>
        </w:rPr>
        <w:t xml:space="preserve"> </w:t>
      </w:r>
      <w:r w:rsidR="00C86F0A" w:rsidRPr="00C86F0A">
        <w:rPr>
          <w:rFonts w:ascii="Times New Roman" w:eastAsia="Times New Roman" w:hAnsi="Times New Roman"/>
          <w:sz w:val="32"/>
          <w:szCs w:val="32"/>
          <w:lang w:val="uk-UA"/>
        </w:rPr>
        <w:t>340</w:t>
      </w:r>
      <w:r w:rsidR="003E7D3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7D70DA">
        <w:rPr>
          <w:rFonts w:ascii="Times New Roman" w:eastAsia="Times New Roman" w:hAnsi="Times New Roman"/>
          <w:sz w:val="32"/>
          <w:szCs w:val="32"/>
        </w:rPr>
        <w:t>0</w:t>
      </w:r>
      <w:r w:rsidR="004C2BE9">
        <w:rPr>
          <w:rFonts w:ascii="Times New Roman" w:eastAsia="Times New Roman" w:hAnsi="Times New Roman"/>
          <w:sz w:val="32"/>
          <w:szCs w:val="32"/>
          <w:lang w:val="uk-UA"/>
        </w:rPr>
        <w:t>8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, №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09-01-</w:t>
      </w:r>
      <w:r w:rsidR="00503B7A">
        <w:rPr>
          <w:rFonts w:ascii="Times New Roman" w:hAnsi="Times New Roman"/>
          <w:sz w:val="28"/>
          <w:szCs w:val="28"/>
          <w:lang w:val="en-US" w:eastAsia="ru-RU"/>
        </w:rPr>
        <w:t>VIII</w:t>
      </w:r>
      <w:r w:rsidR="00503B7A" w:rsidRPr="00503B7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03B7A">
        <w:rPr>
          <w:rFonts w:ascii="Times New Roman" w:hAnsi="Times New Roman"/>
          <w:sz w:val="28"/>
          <w:szCs w:val="28"/>
          <w:lang w:val="uk-UA" w:eastAsia="ru-RU"/>
        </w:rPr>
        <w:t>від 09.12.2020р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та 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EA36D4" w:rsidRPr="00EA36D4" w:rsidRDefault="00EA36D4" w:rsidP="00EA36D4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A3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 У зв’язку з фактичними обмірами земельної ділянки внести зміни в рішення 6 сесії Тетіївської міської ради 8 скликання № 268 -06 -YIIІ від 25.05.2021  року в пункті 2 підпункт :</w:t>
      </w:r>
    </w:p>
    <w:p w:rsidR="004E6AFD" w:rsidRDefault="004E6AFD" w:rsidP="004E6AFD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EA36D4" w:rsidRPr="00EA36D4" w:rsidRDefault="00EA36D4" w:rsidP="00EA36D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36D4">
        <w:rPr>
          <w:rFonts w:ascii="Times New Roman" w:hAnsi="Times New Roman"/>
          <w:sz w:val="28"/>
          <w:szCs w:val="28"/>
          <w:lang w:val="uk-UA" w:eastAsia="ru-RU"/>
        </w:rPr>
        <w:t>-  Степанюк Лесі Василівні по  вул.  Кармелюка,14 орієнтовною площею 0,06 га для будівництва та обслуговування житлового будинку, господарських будівель і споруд за рахунок земель комунальної власності  міської ради;»</w:t>
      </w:r>
    </w:p>
    <w:p w:rsidR="00EA36D4" w:rsidRPr="00EA36D4" w:rsidRDefault="00EA36D4" w:rsidP="00EA36D4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A36D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замінити на підпункт </w:t>
      </w:r>
      <w:r w:rsidRPr="00EA36D4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4E6AFD" w:rsidRDefault="004E6AFD" w:rsidP="004E6AFD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«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EA36D4" w:rsidRDefault="00EA36D4" w:rsidP="00EA36D4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A36D4">
        <w:rPr>
          <w:rFonts w:ascii="Times New Roman" w:hAnsi="Times New Roman"/>
          <w:sz w:val="28"/>
          <w:szCs w:val="28"/>
          <w:lang w:val="uk-UA" w:eastAsia="ru-RU"/>
        </w:rPr>
        <w:t>-  Степанюк Лесі Василівні по  вул.  Кармелюка,14 орієнтовною площею 0,075 га для будівництва та обслуговування житлового будинку, господарських будівель і споруд за рахунок земель комунальної власності  міської ради;»</w:t>
      </w:r>
    </w:p>
    <w:p w:rsidR="00B0429C" w:rsidRDefault="008C537E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2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B0429C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їв</w:t>
      </w:r>
    </w:p>
    <w:p w:rsidR="007016FF" w:rsidRP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щук Галині Петрівні по  вул. Центральній, 21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4D2550" w:rsidRPr="004D2550" w:rsidRDefault="004D2550" w:rsidP="004D255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C6F2A">
        <w:rPr>
          <w:rFonts w:ascii="Times New Roman" w:hAnsi="Times New Roman"/>
          <w:sz w:val="28"/>
          <w:szCs w:val="28"/>
          <w:lang w:val="uk-UA" w:eastAsia="ru-RU"/>
        </w:rPr>
        <w:t>Хоменко Олені Михайлівні по  вул. Снігурівській, 57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0C6F2A"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C45C8" w:rsidRPr="003C45C8" w:rsidRDefault="003C45C8" w:rsidP="003C45C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C6F2A">
        <w:rPr>
          <w:rFonts w:ascii="Times New Roman" w:hAnsi="Times New Roman"/>
          <w:sz w:val="28"/>
          <w:szCs w:val="28"/>
          <w:lang w:val="uk-UA" w:eastAsia="ru-RU"/>
        </w:rPr>
        <w:t>Маслак Марії Володимирівні  по  вул. Зої Космодем'янської, 4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0C6F2A">
        <w:rPr>
          <w:rFonts w:ascii="Times New Roman" w:hAnsi="Times New Roman"/>
          <w:sz w:val="28"/>
          <w:szCs w:val="28"/>
          <w:lang w:val="uk-UA" w:eastAsia="ru-RU"/>
        </w:rPr>
        <w:t xml:space="preserve"> 0,0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40C58" w:rsidRDefault="00F40C58" w:rsidP="00F40C58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0C6F2A">
        <w:rPr>
          <w:rFonts w:ascii="Times New Roman" w:hAnsi="Times New Roman"/>
          <w:sz w:val="28"/>
          <w:szCs w:val="28"/>
          <w:lang w:val="uk-UA" w:eastAsia="ru-RU"/>
        </w:rPr>
        <w:t>Гергелю Івану Івановичу  по  вул. Кутузова, 16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D50AF2" w:rsidRPr="00F40C58" w:rsidRDefault="00D50AF2" w:rsidP="004E6AF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CB6C17">
        <w:rPr>
          <w:rFonts w:ascii="Times New Roman" w:hAnsi="Times New Roman"/>
          <w:sz w:val="28"/>
          <w:szCs w:val="28"/>
          <w:lang w:val="uk-UA" w:eastAsia="ru-RU"/>
        </w:rPr>
        <w:t>Бабюку Адаму Євге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вичу  по  вул. Тургенєва, 54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577C8" w:rsidRDefault="008C537E" w:rsidP="007577C8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7577C8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 встановлення (відновлення) меж земельних ділянок, для послідуючої </w:t>
      </w:r>
      <w:r w:rsidR="000903BE">
        <w:rPr>
          <w:rFonts w:ascii="Times New Roman" w:hAnsi="Times New Roman"/>
          <w:b/>
          <w:sz w:val="28"/>
          <w:szCs w:val="28"/>
          <w:lang w:val="uk-UA" w:eastAsia="ru-RU"/>
        </w:rPr>
        <w:t>передачі у власність в с. Кашперівка</w:t>
      </w:r>
    </w:p>
    <w:p w:rsidR="00F65BE9" w:rsidRDefault="00F65BE9" w:rsidP="00F65B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ришталь Світлані Василівні по вул. Кошового, 27 орієнтовною площею 0,22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65BE9" w:rsidRDefault="00F65BE9" w:rsidP="00F65B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озловій Тетяні Іванівні по вул. Шевченка, 27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65BE9" w:rsidRPr="00F65BE9" w:rsidRDefault="00F65BE9" w:rsidP="00F65B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Моськіній Наталії Олександрівні по вул. Лесі Українки, 17 орієнтовною площею 0,22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247C70" w:rsidRDefault="00310C59" w:rsidP="00247C7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Омельченко Тетяні Олексіївні по вул. Депутатській, 20</w:t>
      </w:r>
      <w:r w:rsidR="00865CD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орієнтовною площею 0,19</w:t>
      </w:r>
      <w:r w:rsidR="00A41488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D2550" w:rsidRDefault="00310C59" w:rsidP="004D255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 Пільганчук Ользі Павлівні по вул. Радгоспній, 1/27</w:t>
      </w:r>
      <w:r w:rsidR="009E5B01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1</w:t>
      </w:r>
      <w:r w:rsidR="004D2550">
        <w:rPr>
          <w:rFonts w:ascii="Times New Roman" w:hAnsi="Times New Roman"/>
          <w:sz w:val="28"/>
          <w:szCs w:val="28"/>
          <w:lang w:val="uk-UA" w:eastAsia="ru-RU"/>
        </w:rPr>
        <w:t>5</w:t>
      </w:r>
      <w:r w:rsidR="004D2550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E5B01" w:rsidRDefault="00310C59" w:rsidP="009E5B0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Жуберу Віктору Феліксовичу по вул. Партизанській, 10 орієнтовною площею 0,2</w:t>
      </w:r>
      <w:r w:rsidR="009E5B01">
        <w:rPr>
          <w:rFonts w:ascii="Times New Roman" w:hAnsi="Times New Roman"/>
          <w:sz w:val="28"/>
          <w:szCs w:val="28"/>
          <w:lang w:val="uk-UA" w:eastAsia="ru-RU"/>
        </w:rPr>
        <w:t>5</w:t>
      </w:r>
      <w:r w:rsidR="009E5B01"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50AF2" w:rsidRDefault="00D50AF2" w:rsidP="00D50AF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 Костенко Марії Миколаївні по вул. Урожайній, 18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50AF2" w:rsidRDefault="00D50AF2" w:rsidP="00D50AF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1/2 Бончак Лідії Володимирівні та ½  Зікеєвій Інні Володимирівні у спільну часткову власність  по вул. Весняній, 19</w:t>
      </w:r>
      <w:r w:rsidRPr="00D50AF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D50AF2" w:rsidRDefault="00D50AF2" w:rsidP="00D50AF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- Янківській Людмилі Миколаївні по вул. Лесі Українки, 3 орієнтовною площею 0,25</w:t>
      </w:r>
      <w:r w:rsidRPr="00A41488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E49AF" w:rsidRPr="000D700A" w:rsidRDefault="008C537E" w:rsidP="007E49AF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7E49AF" w:rsidRPr="000D700A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р</w:t>
      </w:r>
      <w:r w:rsidR="00310C59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Черепинка</w:t>
      </w:r>
    </w:p>
    <w:p w:rsidR="00310C59" w:rsidRDefault="007E49AF" w:rsidP="00D1601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>Осипчук Лідії Федорівні по пров. Бузковому, 14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>площею 0,25</w:t>
      </w:r>
      <w:r w:rsidRPr="001417CC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944FC" w:rsidRPr="007944FC" w:rsidRDefault="007944FC" w:rsidP="007944F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ломієць Катерині Михайлівні по вул. Ватутіна, 8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944FC" w:rsidRPr="000D700A" w:rsidRDefault="008C537E" w:rsidP="007944FC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7944FC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7944FC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7944FC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Черепин</w:t>
      </w:r>
    </w:p>
    <w:p w:rsidR="0049743A" w:rsidRPr="001417CC" w:rsidRDefault="007944FC" w:rsidP="007944F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енжик Марії Петрівні по вул. Партизанській, 36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D5EA2" w:rsidRPr="000D700A" w:rsidRDefault="008C537E" w:rsidP="005D5EA2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5D5EA2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5D5EA2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310C59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орошків</w:t>
      </w:r>
    </w:p>
    <w:p w:rsidR="00667DAF" w:rsidRDefault="005D5EA2" w:rsidP="005D5EA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 xml:space="preserve"> Паламарчуку Юрію Іванович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194C7F">
        <w:rPr>
          <w:rFonts w:ascii="Times New Roman" w:hAnsi="Times New Roman"/>
          <w:sz w:val="28"/>
          <w:szCs w:val="28"/>
          <w:lang w:val="uk-UA" w:eastAsia="ru-RU"/>
        </w:rPr>
        <w:t>вул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>оповича, 1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E52FD8" w:rsidRDefault="00E52FD8" w:rsidP="002F536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10C59">
        <w:rPr>
          <w:rFonts w:ascii="Times New Roman" w:hAnsi="Times New Roman"/>
          <w:sz w:val="28"/>
          <w:szCs w:val="28"/>
          <w:lang w:val="uk-UA" w:eastAsia="ru-RU"/>
        </w:rPr>
        <w:t>Майбороді Володимиру Миколайович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 вул.</w:t>
      </w:r>
      <w:r w:rsidR="00D16015">
        <w:rPr>
          <w:rFonts w:ascii="Times New Roman" w:hAnsi="Times New Roman"/>
          <w:sz w:val="28"/>
          <w:szCs w:val="28"/>
          <w:lang w:val="uk-UA" w:eastAsia="ru-RU"/>
        </w:rPr>
        <w:t xml:space="preserve"> Шевченка, 19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9471B6" w:rsidRPr="000D700A" w:rsidRDefault="008C537E" w:rsidP="009471B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9471B6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9471B6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9471B6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Галайки</w:t>
      </w:r>
    </w:p>
    <w:p w:rsidR="009471B6" w:rsidRDefault="009471B6" w:rsidP="009471B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ересаді Ользі Іванівні по вул. Центральній, 41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B63C6" w:rsidRPr="000D700A" w:rsidRDefault="008C537E" w:rsidP="007B63C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7B63C6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7B63C6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7B63C6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Погреби</w:t>
      </w:r>
    </w:p>
    <w:p w:rsidR="007B63C6" w:rsidRDefault="007B63C6" w:rsidP="007B63C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нідак Марії Іванівні по вул. Ювілейні, 37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9743A" w:rsidRDefault="0049743A" w:rsidP="004E6AF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Філіпенко </w:t>
      </w:r>
      <w:r w:rsidR="008A0E29">
        <w:rPr>
          <w:rFonts w:ascii="Times New Roman" w:hAnsi="Times New Roman"/>
          <w:sz w:val="28"/>
          <w:szCs w:val="28"/>
          <w:lang w:val="uk-UA" w:eastAsia="ru-RU"/>
        </w:rPr>
        <w:t>Антоніні Максимівні по вул. Братів Левчуків, 4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B63C6" w:rsidRPr="000D700A" w:rsidRDefault="008C537E" w:rsidP="007B63C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7B63C6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7B63C6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7B63C6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Росішки</w:t>
      </w:r>
    </w:p>
    <w:p w:rsidR="007B63C6" w:rsidRDefault="007B63C6" w:rsidP="007B63C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узьмінській Галині Павлівні по вул. Центральній, 39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B63C6" w:rsidRDefault="007B63C6" w:rsidP="007B63C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авюк Катерині Сергіївні  по вул. Центральній, 35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B368C" w:rsidRDefault="00FB368C" w:rsidP="00FB368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оломонюк Галині Павлівні  по вул. Центральній, 52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7B63C6" w:rsidRPr="000D700A" w:rsidRDefault="008C537E" w:rsidP="007B63C6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7B63C6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7B63C6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7B63C6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Високе</w:t>
      </w:r>
    </w:p>
    <w:p w:rsidR="007B63C6" w:rsidRDefault="007B63C6" w:rsidP="007B63C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лавській Олені Василівні по вул. Садовій, 19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310C59" w:rsidRDefault="000D218B" w:rsidP="002F536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езобчуку Віктору Володимировичу по вул. Садовій, 20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9743A" w:rsidRPr="000D700A" w:rsidRDefault="008C537E" w:rsidP="0049743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49743A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49743A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49743A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Стадниця</w:t>
      </w:r>
    </w:p>
    <w:p w:rsidR="0049743A" w:rsidRDefault="0049743A" w:rsidP="0049743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манюк Тамарі Анастасіївні по вул. Колгоспній, 2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49743A" w:rsidRDefault="0049743A" w:rsidP="0049743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ильніковій Світлані Володимирівні по вул. </w:t>
      </w:r>
      <w:bookmarkStart w:id="0" w:name="_GoBack"/>
      <w:r w:rsidRPr="00854D8A">
        <w:rPr>
          <w:rFonts w:ascii="Times New Roman" w:hAnsi="Times New Roman"/>
          <w:sz w:val="28"/>
          <w:szCs w:val="28"/>
          <w:lang w:val="uk-UA" w:eastAsia="ru-RU"/>
        </w:rPr>
        <w:t>Кулагіна, 1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bookmarkEnd w:id="0"/>
      <w:r>
        <w:rPr>
          <w:rFonts w:ascii="Times New Roman" w:hAnsi="Times New Roman"/>
          <w:sz w:val="28"/>
          <w:szCs w:val="28"/>
          <w:lang w:val="uk-UA" w:eastAsia="ru-RU"/>
        </w:rPr>
        <w:t>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8A0E29" w:rsidRPr="000D700A" w:rsidRDefault="008C537E" w:rsidP="008A0E2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2</w:t>
      </w:r>
      <w:r w:rsidR="008A0E29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8A0E29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8A0E29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Одайпіль</w:t>
      </w:r>
    </w:p>
    <w:p w:rsidR="008A0E29" w:rsidRDefault="008A0E29" w:rsidP="008A0E2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Скибіцькому Василю Петровичу по вул. Гагаріна, 27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F65BE9" w:rsidRPr="000D700A" w:rsidRDefault="008C537E" w:rsidP="00F65BE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3</w:t>
      </w:r>
      <w:r w:rsidR="00F65BE9" w:rsidRPr="001417CC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</w:t>
      </w:r>
      <w:r w:rsidR="00F65BE9" w:rsidRPr="000D700A">
        <w:rPr>
          <w:rFonts w:ascii="Times New Roman" w:hAnsi="Times New Roman"/>
          <w:b/>
          <w:sz w:val="28"/>
          <w:szCs w:val="28"/>
          <w:lang w:val="uk-UA" w:eastAsia="ru-RU"/>
        </w:rPr>
        <w:t xml:space="preserve"> щодо  встановлення (відновлення) меж земельних ділянок, для послідуючої пер</w:t>
      </w:r>
      <w:r w:rsidR="00F65BE9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Теліжинці</w:t>
      </w:r>
    </w:p>
    <w:p w:rsidR="00310C59" w:rsidRDefault="00F65BE9" w:rsidP="00F65B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адкевич Валентині Олександрівні по вул. Миру, 32  орієнтовною площею 0,25</w:t>
      </w:r>
      <w:r w:rsidRPr="000D700A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нальної власності  міської ради;</w:t>
      </w:r>
    </w:p>
    <w:p w:rsidR="00573057" w:rsidRPr="0061057E" w:rsidRDefault="008C53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4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8C537E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5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238F" w:rsidRDefault="00EA238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D16015" w:rsidRDefault="00E4090A" w:rsidP="004E1281">
      <w:pPr>
        <w:tabs>
          <w:tab w:val="left" w:pos="6412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C959DD" w:rsidRPr="00EA238F" w:rsidRDefault="00E4090A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  </w:t>
      </w:r>
    </w:p>
    <w:p w:rsidR="00573057" w:rsidRPr="003906E7" w:rsidRDefault="00573057" w:rsidP="003906E7">
      <w:pPr>
        <w:tabs>
          <w:tab w:val="left" w:pos="1800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3906E7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226" w:rsidRDefault="008F1226">
      <w:pPr>
        <w:spacing w:after="0" w:line="240" w:lineRule="auto"/>
      </w:pPr>
      <w:r>
        <w:separator/>
      </w:r>
    </w:p>
  </w:endnote>
  <w:endnote w:type="continuationSeparator" w:id="0">
    <w:p w:rsidR="008F1226" w:rsidRDefault="008F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226" w:rsidRDefault="008F1226">
      <w:pPr>
        <w:spacing w:after="0" w:line="240" w:lineRule="auto"/>
      </w:pPr>
      <w:r>
        <w:separator/>
      </w:r>
    </w:p>
  </w:footnote>
  <w:footnote w:type="continuationSeparator" w:id="0">
    <w:p w:rsidR="008F1226" w:rsidRDefault="008F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4D8A">
      <w:rPr>
        <w:rStyle w:val="a5"/>
        <w:noProof/>
      </w:rPr>
      <w:t>4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60C77"/>
    <w:rsid w:val="000614AA"/>
    <w:rsid w:val="00063351"/>
    <w:rsid w:val="000640C7"/>
    <w:rsid w:val="00064E03"/>
    <w:rsid w:val="00071ED7"/>
    <w:rsid w:val="000734C6"/>
    <w:rsid w:val="00073A66"/>
    <w:rsid w:val="00074FB4"/>
    <w:rsid w:val="0008196C"/>
    <w:rsid w:val="00087611"/>
    <w:rsid w:val="00087E98"/>
    <w:rsid w:val="000903BE"/>
    <w:rsid w:val="00092D10"/>
    <w:rsid w:val="000A17CA"/>
    <w:rsid w:val="000A1BC8"/>
    <w:rsid w:val="000A4084"/>
    <w:rsid w:val="000A6BAC"/>
    <w:rsid w:val="000B0D5C"/>
    <w:rsid w:val="000B0FF5"/>
    <w:rsid w:val="000B6D2E"/>
    <w:rsid w:val="000C1772"/>
    <w:rsid w:val="000C3DD2"/>
    <w:rsid w:val="000C4B68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081F"/>
    <w:rsid w:val="001012FB"/>
    <w:rsid w:val="001017E4"/>
    <w:rsid w:val="00101C55"/>
    <w:rsid w:val="00103011"/>
    <w:rsid w:val="00103712"/>
    <w:rsid w:val="00104535"/>
    <w:rsid w:val="00104F73"/>
    <w:rsid w:val="0010604D"/>
    <w:rsid w:val="001118A6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55FD"/>
    <w:rsid w:val="00126315"/>
    <w:rsid w:val="00130CCF"/>
    <w:rsid w:val="00131D5A"/>
    <w:rsid w:val="00133F0D"/>
    <w:rsid w:val="00140B76"/>
    <w:rsid w:val="00140E20"/>
    <w:rsid w:val="001417CC"/>
    <w:rsid w:val="00141E89"/>
    <w:rsid w:val="00142001"/>
    <w:rsid w:val="001472E2"/>
    <w:rsid w:val="00150A1F"/>
    <w:rsid w:val="001516BE"/>
    <w:rsid w:val="00154D99"/>
    <w:rsid w:val="0015555F"/>
    <w:rsid w:val="0015576C"/>
    <w:rsid w:val="001569E7"/>
    <w:rsid w:val="00156F37"/>
    <w:rsid w:val="001575F5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90FB0"/>
    <w:rsid w:val="001939DA"/>
    <w:rsid w:val="00194C7F"/>
    <w:rsid w:val="001A29CB"/>
    <w:rsid w:val="001A2D0D"/>
    <w:rsid w:val="001A4F8E"/>
    <w:rsid w:val="001A52B1"/>
    <w:rsid w:val="001A60EF"/>
    <w:rsid w:val="001A6413"/>
    <w:rsid w:val="001B0F50"/>
    <w:rsid w:val="001B1D6F"/>
    <w:rsid w:val="001B2ECD"/>
    <w:rsid w:val="001B403B"/>
    <w:rsid w:val="001B5BFF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6829"/>
    <w:rsid w:val="00247ADA"/>
    <w:rsid w:val="00247C70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121E"/>
    <w:rsid w:val="002F4C61"/>
    <w:rsid w:val="002F536C"/>
    <w:rsid w:val="002F53CD"/>
    <w:rsid w:val="002F77B4"/>
    <w:rsid w:val="00300D74"/>
    <w:rsid w:val="00303608"/>
    <w:rsid w:val="00303A27"/>
    <w:rsid w:val="00303D39"/>
    <w:rsid w:val="00305A57"/>
    <w:rsid w:val="00306373"/>
    <w:rsid w:val="0030701B"/>
    <w:rsid w:val="003109B5"/>
    <w:rsid w:val="00310C59"/>
    <w:rsid w:val="00311A0C"/>
    <w:rsid w:val="00312988"/>
    <w:rsid w:val="00313780"/>
    <w:rsid w:val="00313F60"/>
    <w:rsid w:val="003166F1"/>
    <w:rsid w:val="003205F2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24C"/>
    <w:rsid w:val="00366162"/>
    <w:rsid w:val="003748F6"/>
    <w:rsid w:val="0037597A"/>
    <w:rsid w:val="0037680F"/>
    <w:rsid w:val="00381022"/>
    <w:rsid w:val="0038131E"/>
    <w:rsid w:val="00382F7E"/>
    <w:rsid w:val="00383E70"/>
    <w:rsid w:val="00384788"/>
    <w:rsid w:val="00385008"/>
    <w:rsid w:val="0038722D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D0B6C"/>
    <w:rsid w:val="003D1A00"/>
    <w:rsid w:val="003D2831"/>
    <w:rsid w:val="003D2E31"/>
    <w:rsid w:val="003D33D3"/>
    <w:rsid w:val="003D3E21"/>
    <w:rsid w:val="003D5DA5"/>
    <w:rsid w:val="003D691D"/>
    <w:rsid w:val="003E537D"/>
    <w:rsid w:val="003E7069"/>
    <w:rsid w:val="003E7AE0"/>
    <w:rsid w:val="003E7D35"/>
    <w:rsid w:val="003F3017"/>
    <w:rsid w:val="003F4218"/>
    <w:rsid w:val="00400079"/>
    <w:rsid w:val="0040143F"/>
    <w:rsid w:val="00402B09"/>
    <w:rsid w:val="004056FA"/>
    <w:rsid w:val="00406BDB"/>
    <w:rsid w:val="0040795B"/>
    <w:rsid w:val="00414244"/>
    <w:rsid w:val="00415777"/>
    <w:rsid w:val="0042029E"/>
    <w:rsid w:val="00434D84"/>
    <w:rsid w:val="00437585"/>
    <w:rsid w:val="00437730"/>
    <w:rsid w:val="0044022D"/>
    <w:rsid w:val="004406EF"/>
    <w:rsid w:val="004422B0"/>
    <w:rsid w:val="00444AED"/>
    <w:rsid w:val="00445866"/>
    <w:rsid w:val="00445EBF"/>
    <w:rsid w:val="00450675"/>
    <w:rsid w:val="00453174"/>
    <w:rsid w:val="00454324"/>
    <w:rsid w:val="00454DF5"/>
    <w:rsid w:val="00457EB0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796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272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23123"/>
    <w:rsid w:val="005248A4"/>
    <w:rsid w:val="00525E24"/>
    <w:rsid w:val="00525E63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5F6D"/>
    <w:rsid w:val="00566B84"/>
    <w:rsid w:val="00567203"/>
    <w:rsid w:val="00567624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426A"/>
    <w:rsid w:val="005A60ED"/>
    <w:rsid w:val="005A67BB"/>
    <w:rsid w:val="005B0FA4"/>
    <w:rsid w:val="005B1329"/>
    <w:rsid w:val="005B373C"/>
    <w:rsid w:val="005C0BDC"/>
    <w:rsid w:val="005C34FB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7F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57DE7"/>
    <w:rsid w:val="006600CD"/>
    <w:rsid w:val="00661883"/>
    <w:rsid w:val="00662629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804FE"/>
    <w:rsid w:val="00681A5D"/>
    <w:rsid w:val="00682E15"/>
    <w:rsid w:val="00685505"/>
    <w:rsid w:val="00685736"/>
    <w:rsid w:val="00692C13"/>
    <w:rsid w:val="00692CF7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7F0"/>
    <w:rsid w:val="006E5947"/>
    <w:rsid w:val="006E74EB"/>
    <w:rsid w:val="006F0658"/>
    <w:rsid w:val="006F2183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BCC"/>
    <w:rsid w:val="007346FB"/>
    <w:rsid w:val="0074296A"/>
    <w:rsid w:val="0074344F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4246"/>
    <w:rsid w:val="0077506A"/>
    <w:rsid w:val="00775B02"/>
    <w:rsid w:val="00776237"/>
    <w:rsid w:val="007832CB"/>
    <w:rsid w:val="00783B43"/>
    <w:rsid w:val="00785B95"/>
    <w:rsid w:val="00786E49"/>
    <w:rsid w:val="00791620"/>
    <w:rsid w:val="00791DFA"/>
    <w:rsid w:val="007930CC"/>
    <w:rsid w:val="007939FD"/>
    <w:rsid w:val="007944FC"/>
    <w:rsid w:val="007A03D8"/>
    <w:rsid w:val="007A194F"/>
    <w:rsid w:val="007A1A10"/>
    <w:rsid w:val="007A2A05"/>
    <w:rsid w:val="007A360B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7EFF"/>
    <w:rsid w:val="007D02A2"/>
    <w:rsid w:val="007D27EE"/>
    <w:rsid w:val="007D6EED"/>
    <w:rsid w:val="007D70DA"/>
    <w:rsid w:val="007D7D07"/>
    <w:rsid w:val="007E1041"/>
    <w:rsid w:val="007E3DC5"/>
    <w:rsid w:val="007E49AF"/>
    <w:rsid w:val="007E796D"/>
    <w:rsid w:val="007F53D1"/>
    <w:rsid w:val="0080465E"/>
    <w:rsid w:val="00807027"/>
    <w:rsid w:val="0081115B"/>
    <w:rsid w:val="00811ABB"/>
    <w:rsid w:val="008159E4"/>
    <w:rsid w:val="0081724E"/>
    <w:rsid w:val="00817272"/>
    <w:rsid w:val="00821260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4D8A"/>
    <w:rsid w:val="008562F4"/>
    <w:rsid w:val="008565C2"/>
    <w:rsid w:val="00861DD7"/>
    <w:rsid w:val="00865CDB"/>
    <w:rsid w:val="0087149B"/>
    <w:rsid w:val="008748EE"/>
    <w:rsid w:val="00876F0A"/>
    <w:rsid w:val="008778C6"/>
    <w:rsid w:val="0088077A"/>
    <w:rsid w:val="0088080E"/>
    <w:rsid w:val="00881A26"/>
    <w:rsid w:val="00886E3C"/>
    <w:rsid w:val="00890139"/>
    <w:rsid w:val="008913C0"/>
    <w:rsid w:val="00893000"/>
    <w:rsid w:val="0089397A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2775"/>
    <w:rsid w:val="008B3F0F"/>
    <w:rsid w:val="008B3FC0"/>
    <w:rsid w:val="008B5160"/>
    <w:rsid w:val="008B72A2"/>
    <w:rsid w:val="008C36B3"/>
    <w:rsid w:val="008C537E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4508"/>
    <w:rsid w:val="008E4D16"/>
    <w:rsid w:val="008E5705"/>
    <w:rsid w:val="008E6609"/>
    <w:rsid w:val="008E68E3"/>
    <w:rsid w:val="008F0224"/>
    <w:rsid w:val="008F1226"/>
    <w:rsid w:val="008F53FD"/>
    <w:rsid w:val="008F61DE"/>
    <w:rsid w:val="008F6C52"/>
    <w:rsid w:val="008F70A8"/>
    <w:rsid w:val="008F76C8"/>
    <w:rsid w:val="00900097"/>
    <w:rsid w:val="009026FB"/>
    <w:rsid w:val="00902EEE"/>
    <w:rsid w:val="00902F23"/>
    <w:rsid w:val="009057A3"/>
    <w:rsid w:val="00906002"/>
    <w:rsid w:val="009105FB"/>
    <w:rsid w:val="00910A19"/>
    <w:rsid w:val="0091259C"/>
    <w:rsid w:val="00917C50"/>
    <w:rsid w:val="00920FDA"/>
    <w:rsid w:val="00923A4A"/>
    <w:rsid w:val="00924C65"/>
    <w:rsid w:val="0092507A"/>
    <w:rsid w:val="0092687F"/>
    <w:rsid w:val="00926AB6"/>
    <w:rsid w:val="00926FD1"/>
    <w:rsid w:val="009321E1"/>
    <w:rsid w:val="009371F2"/>
    <w:rsid w:val="009405B6"/>
    <w:rsid w:val="00940EE1"/>
    <w:rsid w:val="009429E3"/>
    <w:rsid w:val="0094351E"/>
    <w:rsid w:val="009436A9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DBD"/>
    <w:rsid w:val="00970B71"/>
    <w:rsid w:val="00974C6F"/>
    <w:rsid w:val="00975362"/>
    <w:rsid w:val="00975422"/>
    <w:rsid w:val="00975A8B"/>
    <w:rsid w:val="00975DCB"/>
    <w:rsid w:val="0097733C"/>
    <w:rsid w:val="00980215"/>
    <w:rsid w:val="00983E8A"/>
    <w:rsid w:val="00983F18"/>
    <w:rsid w:val="0098447B"/>
    <w:rsid w:val="00985969"/>
    <w:rsid w:val="009903DF"/>
    <w:rsid w:val="00991C86"/>
    <w:rsid w:val="00993542"/>
    <w:rsid w:val="00995C22"/>
    <w:rsid w:val="0099685A"/>
    <w:rsid w:val="00997500"/>
    <w:rsid w:val="009A034C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7465"/>
    <w:rsid w:val="00A111BA"/>
    <w:rsid w:val="00A13F9F"/>
    <w:rsid w:val="00A17F89"/>
    <w:rsid w:val="00A20F7D"/>
    <w:rsid w:val="00A21370"/>
    <w:rsid w:val="00A24BCD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62C12"/>
    <w:rsid w:val="00A63111"/>
    <w:rsid w:val="00A65264"/>
    <w:rsid w:val="00A658B5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714"/>
    <w:rsid w:val="00B00DCA"/>
    <w:rsid w:val="00B0429C"/>
    <w:rsid w:val="00B058F6"/>
    <w:rsid w:val="00B1090A"/>
    <w:rsid w:val="00B13ED0"/>
    <w:rsid w:val="00B15507"/>
    <w:rsid w:val="00B16CC0"/>
    <w:rsid w:val="00B179E8"/>
    <w:rsid w:val="00B227EF"/>
    <w:rsid w:val="00B22A8B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2F7"/>
    <w:rsid w:val="00B71922"/>
    <w:rsid w:val="00B7623C"/>
    <w:rsid w:val="00B76693"/>
    <w:rsid w:val="00B77CDC"/>
    <w:rsid w:val="00B8046F"/>
    <w:rsid w:val="00B826B7"/>
    <w:rsid w:val="00B84E9E"/>
    <w:rsid w:val="00B85259"/>
    <w:rsid w:val="00B92D51"/>
    <w:rsid w:val="00B944AC"/>
    <w:rsid w:val="00B9706D"/>
    <w:rsid w:val="00BA12E9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D08EE"/>
    <w:rsid w:val="00BD4F85"/>
    <w:rsid w:val="00BD520E"/>
    <w:rsid w:val="00BD7C48"/>
    <w:rsid w:val="00BE2293"/>
    <w:rsid w:val="00BE2D72"/>
    <w:rsid w:val="00BF47F5"/>
    <w:rsid w:val="00BF5689"/>
    <w:rsid w:val="00C013F9"/>
    <w:rsid w:val="00C03AA8"/>
    <w:rsid w:val="00C04EC3"/>
    <w:rsid w:val="00C10507"/>
    <w:rsid w:val="00C12150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7931"/>
    <w:rsid w:val="00C47CEB"/>
    <w:rsid w:val="00C50E79"/>
    <w:rsid w:val="00C5108C"/>
    <w:rsid w:val="00C5304E"/>
    <w:rsid w:val="00C533BF"/>
    <w:rsid w:val="00C53560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847FA"/>
    <w:rsid w:val="00C85B7D"/>
    <w:rsid w:val="00C86F0A"/>
    <w:rsid w:val="00C90E68"/>
    <w:rsid w:val="00C91439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3C63"/>
    <w:rsid w:val="00CB5B52"/>
    <w:rsid w:val="00CB6407"/>
    <w:rsid w:val="00CB6C17"/>
    <w:rsid w:val="00CC2428"/>
    <w:rsid w:val="00CC6567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135D"/>
    <w:rsid w:val="00D02589"/>
    <w:rsid w:val="00D040EF"/>
    <w:rsid w:val="00D068F9"/>
    <w:rsid w:val="00D07830"/>
    <w:rsid w:val="00D15D46"/>
    <w:rsid w:val="00D16015"/>
    <w:rsid w:val="00D1668D"/>
    <w:rsid w:val="00D17170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5819"/>
    <w:rsid w:val="00D813E4"/>
    <w:rsid w:val="00D8165E"/>
    <w:rsid w:val="00D82192"/>
    <w:rsid w:val="00D87235"/>
    <w:rsid w:val="00D92EF3"/>
    <w:rsid w:val="00D94BBF"/>
    <w:rsid w:val="00D95A94"/>
    <w:rsid w:val="00D95CB6"/>
    <w:rsid w:val="00D979B2"/>
    <w:rsid w:val="00DA0663"/>
    <w:rsid w:val="00DA1304"/>
    <w:rsid w:val="00DA2FFF"/>
    <w:rsid w:val="00DA3600"/>
    <w:rsid w:val="00DA369A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3B08"/>
    <w:rsid w:val="00DE4E46"/>
    <w:rsid w:val="00DE57E4"/>
    <w:rsid w:val="00DF166A"/>
    <w:rsid w:val="00DF2996"/>
    <w:rsid w:val="00DF39B6"/>
    <w:rsid w:val="00DF46DB"/>
    <w:rsid w:val="00DF5668"/>
    <w:rsid w:val="00DF68CD"/>
    <w:rsid w:val="00DF781F"/>
    <w:rsid w:val="00E006C6"/>
    <w:rsid w:val="00E01C75"/>
    <w:rsid w:val="00E024F6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090A"/>
    <w:rsid w:val="00E424E4"/>
    <w:rsid w:val="00E43D4B"/>
    <w:rsid w:val="00E464E0"/>
    <w:rsid w:val="00E47D95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52CB"/>
    <w:rsid w:val="00E67824"/>
    <w:rsid w:val="00E67888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AF6"/>
    <w:rsid w:val="00E97389"/>
    <w:rsid w:val="00EA1F3C"/>
    <w:rsid w:val="00EA238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4DE8"/>
    <w:rsid w:val="00EC6EF5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A2"/>
    <w:rsid w:val="00EE4CC1"/>
    <w:rsid w:val="00EE4CEA"/>
    <w:rsid w:val="00EE5A0A"/>
    <w:rsid w:val="00EE6406"/>
    <w:rsid w:val="00EE7A39"/>
    <w:rsid w:val="00EE7F82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616D6"/>
    <w:rsid w:val="00F61E9B"/>
    <w:rsid w:val="00F62B5E"/>
    <w:rsid w:val="00F65BE9"/>
    <w:rsid w:val="00F71520"/>
    <w:rsid w:val="00F75167"/>
    <w:rsid w:val="00F803CC"/>
    <w:rsid w:val="00F80997"/>
    <w:rsid w:val="00F8200A"/>
    <w:rsid w:val="00F8235A"/>
    <w:rsid w:val="00F85BEB"/>
    <w:rsid w:val="00F879BA"/>
    <w:rsid w:val="00F91BCB"/>
    <w:rsid w:val="00F92C7F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E7395"/>
    <w:rsid w:val="00FF0CEF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AD72E0C-CFE1-4167-8E8B-9E3B1DD3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66F1-7AE6-4E28-9D30-BBBF99A2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522</cp:revision>
  <cp:lastPrinted>2021-07-22T08:22:00Z</cp:lastPrinted>
  <dcterms:created xsi:type="dcterms:W3CDTF">2007-01-01T04:26:00Z</dcterms:created>
  <dcterms:modified xsi:type="dcterms:W3CDTF">2021-07-22T08:22:00Z</dcterms:modified>
</cp:coreProperties>
</file>